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F28" w:rsidRPr="00A56F28" w:rsidRDefault="00A56F28" w:rsidP="00A56F28">
      <w:pPr>
        <w:spacing w:after="0" w:line="240" w:lineRule="auto"/>
        <w:rPr>
          <w:rFonts w:eastAsia="Calibri"/>
          <w:lang w:eastAsia="en-US"/>
        </w:rPr>
      </w:pPr>
      <w:r w:rsidRPr="00A56F28">
        <w:rPr>
          <w:rFonts w:eastAsia="Calibri"/>
          <w:lang w:eastAsia="en-US"/>
        </w:rPr>
        <w:t xml:space="preserve">                            </w:t>
      </w:r>
      <w:r w:rsidRPr="00A56F28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4D440E21" wp14:editId="46DEED84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28" w:rsidRPr="00A56F28" w:rsidRDefault="00A56F28" w:rsidP="00A56F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6F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REPUBLIKA HRVATSKA</w:t>
      </w:r>
    </w:p>
    <w:p w:rsidR="00A56F28" w:rsidRPr="00A56F28" w:rsidRDefault="00A56F28" w:rsidP="00A56F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6F28">
        <w:rPr>
          <w:rFonts w:ascii="Times New Roman" w:eastAsia="Calibri" w:hAnsi="Times New Roman"/>
          <w:b/>
          <w:sz w:val="24"/>
          <w:szCs w:val="24"/>
          <w:lang w:eastAsia="en-US"/>
        </w:rPr>
        <w:t>OSJEČKO-BARANJSKA ŽUPANIJA</w:t>
      </w:r>
    </w:p>
    <w:p w:rsidR="00A56F28" w:rsidRPr="00A56F28" w:rsidRDefault="00A56F28" w:rsidP="00A56F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6F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OPĆINA ŠODOLOVCI</w:t>
      </w:r>
    </w:p>
    <w:p w:rsidR="00A56F28" w:rsidRPr="00A56F28" w:rsidRDefault="00A56F28" w:rsidP="00A56F2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6F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t>Općinsko vijeće</w:t>
      </w:r>
    </w:p>
    <w:p w:rsidR="00AE25CE" w:rsidRDefault="00AE25CE" w:rsidP="00A56F28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AE25CE" w:rsidRDefault="00AE25CE" w:rsidP="00607D93">
      <w:pPr>
        <w:widowControl w:val="0"/>
        <w:tabs>
          <w:tab w:val="left" w:pos="90"/>
        </w:tabs>
        <w:autoSpaceDE w:val="0"/>
        <w:autoSpaceDN w:val="0"/>
        <w:adjustRightInd w:val="0"/>
        <w:spacing w:before="42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temelju članka 39. st. 1. Zakona o Proračunu (NN  br. 87/08, 136/12, 15/15)  i članka 31. Statuta Općine </w:t>
      </w:r>
    </w:p>
    <w:p w:rsidR="00AE25CE" w:rsidRDefault="00AE25CE" w:rsidP="00607D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Šodolovci (Službeni glasnik Općine Šodolovci br. 3/09</w:t>
      </w:r>
      <w:r w:rsidR="00607D93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2/13</w:t>
      </w:r>
      <w:r w:rsidR="00607D93">
        <w:rPr>
          <w:rFonts w:ascii="Tahoma" w:hAnsi="Tahoma" w:cs="Tahoma"/>
          <w:color w:val="000000"/>
          <w:sz w:val="20"/>
          <w:szCs w:val="20"/>
        </w:rPr>
        <w:t xml:space="preserve"> i 7/16</w:t>
      </w:r>
      <w:r>
        <w:rPr>
          <w:rFonts w:ascii="Tahoma" w:hAnsi="Tahoma" w:cs="Tahoma"/>
          <w:color w:val="000000"/>
          <w:sz w:val="20"/>
          <w:szCs w:val="20"/>
        </w:rPr>
        <w:t>) Općinsko vijeće Općine Šodolovci na 5. sjednici vijeća održanoj 29. prosinca 2017. godine donosi:</w:t>
      </w:r>
    </w:p>
    <w:p w:rsidR="00AE25CE" w:rsidRDefault="00AE25CE" w:rsidP="00AE25CE">
      <w:pPr>
        <w:widowControl w:val="0"/>
        <w:tabs>
          <w:tab w:val="center" w:pos="5244"/>
        </w:tabs>
        <w:autoSpaceDE w:val="0"/>
        <w:autoSpaceDN w:val="0"/>
        <w:adjustRightInd w:val="0"/>
        <w:spacing w:before="66" w:after="0" w:line="240" w:lineRule="auto"/>
        <w:rPr>
          <w:rFonts w:ascii="Tahoma" w:hAnsi="Tahoma" w:cs="Tahoma"/>
          <w:b/>
          <w:bCs/>
          <w:color w:val="000000"/>
          <w:sz w:val="46"/>
          <w:szCs w:val="4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PLAN PRORAČUNA OPĆINE ŠODOLOVCI ZA 2018. </w:t>
      </w:r>
    </w:p>
    <w:p w:rsidR="00AE25CE" w:rsidRDefault="00AE25CE" w:rsidP="00AE25CE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3"/>
          <w:szCs w:val="4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36"/>
          <w:szCs w:val="36"/>
        </w:rPr>
        <w:t>GODINU I PROJEKCIJE ZA 2019. I 20120. GODINU</w:t>
      </w:r>
    </w:p>
    <w:p w:rsidR="00AE25CE" w:rsidRDefault="00AE25CE" w:rsidP="00AE25CE">
      <w:pPr>
        <w:widowControl w:val="0"/>
        <w:tabs>
          <w:tab w:val="center" w:pos="5187"/>
        </w:tabs>
        <w:autoSpaceDE w:val="0"/>
        <w:autoSpaceDN w:val="0"/>
        <w:adjustRightInd w:val="0"/>
        <w:spacing w:before="365" w:after="0" w:line="240" w:lineRule="auto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I. OPĆI </w:t>
      </w:r>
    </w:p>
    <w:p w:rsidR="00AE25CE" w:rsidRDefault="00AE25CE" w:rsidP="00AE25CE">
      <w:pPr>
        <w:widowControl w:val="0"/>
        <w:tabs>
          <w:tab w:val="center" w:pos="52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1.</w:t>
      </w:r>
    </w:p>
    <w:p w:rsidR="00AE25CE" w:rsidRDefault="00AE25CE" w:rsidP="00AE25C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oračun Općine Šodolovci za 2018. godinu i projekcije za 2019. i 2020. godinu (u daljnjem tekstu: Proračun) sastoji se od: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589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Plan proračuna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Projekcija za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Indek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14"/>
          <w:szCs w:val="14"/>
        </w:rPr>
        <w:t>Indeks</w:t>
      </w:r>
      <w:proofErr w:type="spellEnd"/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/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/2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.676.6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.684.97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.713.26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64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4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1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216.6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227.67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258.661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6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25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21.47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37.499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37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6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79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95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1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488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500.787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533.129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69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7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73.10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274.46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1,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50%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400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AVA IZ PRETHODNIH GODINA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kupan donos viška/manjka iz prethod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33.158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1.408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8.299,46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8"/>
          <w:szCs w:val="18"/>
        </w:rPr>
        <w:t>godina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7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73.10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74.467,50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400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13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11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13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0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VIŠAK/MANJAK + NETO FINANCIRANJE 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RASPOLOŽIVA SREDSTVA IZ </w:t>
      </w:r>
    </w:p>
    <w:p w:rsidR="00AE25CE" w:rsidRDefault="00AE25CE" w:rsidP="00AE25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ETHODNIH GODINA </w:t>
      </w:r>
    </w:p>
    <w:p w:rsidR="00AE25CE" w:rsidRDefault="00AE25CE" w:rsidP="00AE25CE">
      <w:pPr>
        <w:widowControl w:val="0"/>
        <w:tabs>
          <w:tab w:val="center" w:pos="5272"/>
        </w:tabs>
        <w:autoSpaceDE w:val="0"/>
        <w:autoSpaceDN w:val="0"/>
        <w:adjustRightInd w:val="0"/>
        <w:spacing w:before="39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2.</w:t>
      </w:r>
    </w:p>
    <w:p w:rsidR="00052F1C" w:rsidRDefault="00052F1C" w:rsidP="00052F1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U članku 2. Prihodi i primici, te rashodi i izdaci po ekonomskoj klasifikaciji utvrđuju se u Računu prihoda i rashoda u </w:t>
      </w:r>
    </w:p>
    <w:p w:rsidR="00052F1C" w:rsidRDefault="00052F1C" w:rsidP="00052F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oračunu za 2018. godinu i projekcijama za 2019. i 2020. godinu kako slijedi:</w:t>
      </w:r>
    </w:p>
    <w:p w:rsidR="00AE25CE" w:rsidRDefault="00AE25CE" w:rsidP="00AE25CE">
      <w:pPr>
        <w:jc w:val="center"/>
        <w:rPr>
          <w:rFonts w:ascii="Arial" w:hAnsi="Arial" w:cs="Arial"/>
          <w:sz w:val="24"/>
          <w:szCs w:val="24"/>
        </w:rPr>
      </w:pPr>
    </w:p>
    <w:p w:rsidR="00A839F0" w:rsidRDefault="00A839F0" w:rsidP="009F2BAF">
      <w:pPr>
        <w:jc w:val="center"/>
        <w:rPr>
          <w:rFonts w:ascii="Arial" w:hAnsi="Arial" w:cs="Arial"/>
          <w:sz w:val="20"/>
          <w:szCs w:val="20"/>
        </w:rPr>
      </w:pPr>
    </w:p>
    <w:p w:rsidR="00A839F0" w:rsidRDefault="00A839F0" w:rsidP="009F2BAF">
      <w:pPr>
        <w:jc w:val="center"/>
        <w:rPr>
          <w:rFonts w:ascii="Arial" w:hAnsi="Arial" w:cs="Arial"/>
          <w:sz w:val="20"/>
          <w:szCs w:val="20"/>
        </w:rPr>
      </w:pPr>
    </w:p>
    <w:p w:rsidR="009F2BAF" w:rsidRDefault="009F2BAF" w:rsidP="009F2BAF">
      <w:pPr>
        <w:jc w:val="center"/>
        <w:rPr>
          <w:rFonts w:ascii="Arial" w:hAnsi="Arial" w:cs="Arial"/>
          <w:sz w:val="20"/>
          <w:szCs w:val="20"/>
        </w:rPr>
      </w:pPr>
    </w:p>
    <w:p w:rsidR="00125908" w:rsidRDefault="00125908" w:rsidP="009F2BAF">
      <w:pPr>
        <w:jc w:val="center"/>
        <w:rPr>
          <w:rFonts w:ascii="Arial" w:hAnsi="Arial" w:cs="Arial"/>
          <w:sz w:val="20"/>
          <w:szCs w:val="20"/>
        </w:rPr>
      </w:pPr>
    </w:p>
    <w:p w:rsidR="009F2BAF" w:rsidRDefault="009F2BAF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59358F" w:rsidRDefault="0059358F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59358F" w:rsidRDefault="0059358F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59358F" w:rsidRDefault="0059358F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59358F" w:rsidRDefault="0059358F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BF15D7" w:rsidRDefault="00BF15D7" w:rsidP="0059358F">
      <w:pPr>
        <w:rPr>
          <w:rFonts w:ascii="Times New Roman" w:hAnsi="Times New Roman"/>
          <w:sz w:val="20"/>
          <w:szCs w:val="20"/>
        </w:rPr>
      </w:pPr>
    </w:p>
    <w:p w:rsidR="00BF15D7" w:rsidRPr="00087694" w:rsidRDefault="00BF15D7" w:rsidP="009F2BAF">
      <w:pPr>
        <w:jc w:val="center"/>
        <w:rPr>
          <w:rFonts w:ascii="Times New Roman" w:hAnsi="Times New Roman"/>
          <w:sz w:val="20"/>
          <w:szCs w:val="20"/>
        </w:rPr>
      </w:pPr>
    </w:p>
    <w:p w:rsidR="009F2BAF" w:rsidRPr="00087694" w:rsidRDefault="007E381A" w:rsidP="009F2B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87694">
        <w:rPr>
          <w:rFonts w:ascii="Times New Roman" w:hAnsi="Times New Roman"/>
          <w:b/>
          <w:sz w:val="32"/>
          <w:szCs w:val="32"/>
        </w:rPr>
        <w:t>I</w:t>
      </w:r>
      <w:r w:rsidR="00CE15F8" w:rsidRPr="00087694">
        <w:rPr>
          <w:rFonts w:ascii="Times New Roman" w:hAnsi="Times New Roman"/>
          <w:b/>
          <w:sz w:val="32"/>
          <w:szCs w:val="32"/>
        </w:rPr>
        <w:t xml:space="preserve">. </w:t>
      </w:r>
      <w:r w:rsidRPr="00087694">
        <w:rPr>
          <w:rFonts w:ascii="Times New Roman" w:hAnsi="Times New Roman"/>
          <w:b/>
          <w:sz w:val="32"/>
          <w:szCs w:val="32"/>
        </w:rPr>
        <w:t xml:space="preserve">OPĆI </w:t>
      </w:r>
      <w:r w:rsidR="009F2BAF" w:rsidRPr="00087694">
        <w:rPr>
          <w:rFonts w:ascii="Times New Roman" w:hAnsi="Times New Roman"/>
          <w:b/>
          <w:sz w:val="32"/>
          <w:szCs w:val="32"/>
        </w:rPr>
        <w:t>DIO</w:t>
      </w:r>
    </w:p>
    <w:p w:rsidR="009F2BAF" w:rsidRPr="00087694" w:rsidRDefault="009F2BAF" w:rsidP="009F2B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79F4" w:rsidRDefault="001C79F4" w:rsidP="009F2BA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Plan</w:t>
      </w:r>
      <w:r w:rsidR="009F2BAF" w:rsidRPr="00087694">
        <w:rPr>
          <w:rFonts w:ascii="Times New Roman" w:hAnsi="Times New Roman"/>
          <w:i/>
          <w:sz w:val="32"/>
          <w:szCs w:val="32"/>
        </w:rPr>
        <w:t xml:space="preserve"> Proračuna Općine </w:t>
      </w:r>
      <w:r w:rsidR="00AE25CE">
        <w:rPr>
          <w:rFonts w:ascii="Times New Roman" w:hAnsi="Times New Roman"/>
          <w:i/>
          <w:sz w:val="32"/>
          <w:szCs w:val="32"/>
        </w:rPr>
        <w:t>Šodolovci</w:t>
      </w:r>
      <w:r w:rsidR="009417B8">
        <w:rPr>
          <w:rFonts w:ascii="Times New Roman" w:hAnsi="Times New Roman"/>
          <w:i/>
          <w:sz w:val="32"/>
          <w:szCs w:val="32"/>
        </w:rPr>
        <w:t xml:space="preserve"> </w:t>
      </w:r>
    </w:p>
    <w:p w:rsidR="009F2BAF" w:rsidRPr="00087694" w:rsidRDefault="009417B8" w:rsidP="009F2BA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za 201</w:t>
      </w:r>
      <w:r w:rsidR="001C79F4">
        <w:rPr>
          <w:rFonts w:ascii="Times New Roman" w:hAnsi="Times New Roman"/>
          <w:i/>
          <w:sz w:val="32"/>
          <w:szCs w:val="32"/>
        </w:rPr>
        <w:t>8</w:t>
      </w:r>
      <w:r w:rsidR="009F2BAF" w:rsidRPr="00087694">
        <w:rPr>
          <w:rFonts w:ascii="Times New Roman" w:hAnsi="Times New Roman"/>
          <w:i/>
          <w:sz w:val="32"/>
          <w:szCs w:val="32"/>
        </w:rPr>
        <w:t>. godinu</w:t>
      </w:r>
      <w:r w:rsidR="001C79F4">
        <w:rPr>
          <w:rFonts w:ascii="Times New Roman" w:hAnsi="Times New Roman"/>
          <w:i/>
          <w:sz w:val="32"/>
          <w:szCs w:val="32"/>
        </w:rPr>
        <w:t>, te projekcije za 2019. i 2020. godinu</w:t>
      </w:r>
    </w:p>
    <w:p w:rsidR="009F2BAF" w:rsidRPr="00087694" w:rsidRDefault="009F2BAF" w:rsidP="009F2BA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64469" w:rsidRPr="0059358F" w:rsidRDefault="007E381A" w:rsidP="0059358F">
      <w:pPr>
        <w:pStyle w:val="Odlomakpopisa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i/>
          <w:sz w:val="32"/>
          <w:szCs w:val="32"/>
        </w:rPr>
        <w:sectPr w:rsidR="00C64469" w:rsidRPr="0059358F" w:rsidSect="00BF15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C79F4">
        <w:rPr>
          <w:rFonts w:ascii="Times New Roman" w:hAnsi="Times New Roman"/>
          <w:b/>
          <w:i/>
          <w:sz w:val="32"/>
          <w:szCs w:val="32"/>
        </w:rPr>
        <w:t>Račun prihoda i rashoda</w:t>
      </w:r>
    </w:p>
    <w:p w:rsidR="0059358F" w:rsidRDefault="0059358F" w:rsidP="0059358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72EB1" w:rsidRDefault="0059358F" w:rsidP="0059358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772EB1"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:rsidR="00772EB1" w:rsidRDefault="00772EB1" w:rsidP="0059358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JEČKO BARANJSKA ŽUPANIJA</w:t>
      </w:r>
    </w:p>
    <w:p w:rsidR="00772EB1" w:rsidRDefault="00772EB1" w:rsidP="0059358F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PĆINA ŠODOLOVCI</w:t>
      </w:r>
    </w:p>
    <w:p w:rsidR="00772EB1" w:rsidRDefault="00772EB1" w:rsidP="0059358F">
      <w:pPr>
        <w:widowControl w:val="0"/>
        <w:tabs>
          <w:tab w:val="left" w:pos="102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Jedinstveni Upravni Odjel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650"/>
        </w:tabs>
        <w:autoSpaceDE w:val="0"/>
        <w:autoSpaceDN w:val="0"/>
        <w:adjustRightInd w:val="0"/>
        <w:spacing w:before="3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LAN PRORAČUNA OPĆINE ŠODOLOVCI ZA 2018. GODINU I PROJEKCIJE ZA 2019. I 20120. GODINU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A. RAČUN PRIHODA I RASHODA (PRIHODI)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1082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676.6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684.97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13.261,9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7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90.85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 od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125.3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125.921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146.448,9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iz proračuna iz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297.895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zvanproračunskih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7.5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87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90.85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85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upravnih i administrativnih pristojbi, pristojbi po posebnim propisima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2.956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4.613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8.7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2.6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0.5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4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2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5.4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59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216.6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227.678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258.661,95</w:t>
      </w:r>
    </w:p>
    <w:p w:rsidR="00C64469" w:rsidRDefault="00C64469" w:rsidP="000762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C64469" w:rsidRDefault="00C64469" w:rsidP="00C64469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2EB1" w:rsidRDefault="00772EB1" w:rsidP="00772EB1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EPUBLIKA HRVATSKA</w:t>
      </w:r>
    </w:p>
    <w:p w:rsidR="00772EB1" w:rsidRDefault="00772EB1" w:rsidP="00772EB1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OSJEČKO BARANJSKA ŽUPANIJA</w:t>
      </w:r>
    </w:p>
    <w:p w:rsidR="00772EB1" w:rsidRDefault="00772EB1" w:rsidP="00772EB1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PĆINA ŠODOLOVCI</w:t>
      </w:r>
    </w:p>
    <w:p w:rsidR="00772EB1" w:rsidRDefault="00772EB1" w:rsidP="00772EB1">
      <w:pPr>
        <w:widowControl w:val="0"/>
        <w:tabs>
          <w:tab w:val="left" w:pos="102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Jedinstveni Upravni Odjel</w:t>
      </w:r>
    </w:p>
    <w:p w:rsidR="00772EB1" w:rsidRDefault="00772EB1" w:rsidP="00772EB1">
      <w:pPr>
        <w:widowControl w:val="0"/>
        <w:tabs>
          <w:tab w:val="center" w:pos="7650"/>
        </w:tabs>
        <w:autoSpaceDE w:val="0"/>
        <w:autoSpaceDN w:val="0"/>
        <w:adjustRightInd w:val="0"/>
        <w:spacing w:before="3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LAN PRORAČUNA OPĆINE ŠODOLOVCI ZA 2018. GODINU I PROJEKCIJE ZA 2019. I 20120. GODINU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650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A. RAČUN PRIHODA I RASHODA (RASHODI)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1082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25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21.472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37.499,4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8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88.950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993.870,3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2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1.03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56.8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44.999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53.183,1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.045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4.25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79.52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08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4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1.712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1.2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8.3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9.77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7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49.64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50.884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18.4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***STARI KONTO*** Izvanred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6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79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95.63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.300,00</w:t>
      </w:r>
    </w:p>
    <w:p w:rsidR="00772EB1" w:rsidRDefault="00772EB1" w:rsidP="00772EB1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1082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51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26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639.13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4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3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Višegodišnji nasadi i osnovno st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2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26.2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na postrojenjima i opre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1164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</w:p>
    <w:p w:rsidR="00772EB1" w:rsidRDefault="00772EB1" w:rsidP="00772E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59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488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500.787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533.129,45</w:t>
      </w:r>
    </w:p>
    <w:p w:rsidR="00C64469" w:rsidRDefault="00C64469" w:rsidP="00C64469">
      <w:pPr>
        <w:widowControl w:val="0"/>
        <w:tabs>
          <w:tab w:val="center" w:pos="7653"/>
        </w:tabs>
        <w:autoSpaceDE w:val="0"/>
        <w:autoSpaceDN w:val="0"/>
        <w:adjustRightInd w:val="0"/>
        <w:spacing w:before="354" w:after="0" w:line="240" w:lineRule="auto"/>
        <w:rPr>
          <w:rFonts w:ascii="Arial" w:hAnsi="Arial" w:cs="Arial"/>
          <w:sz w:val="24"/>
          <w:szCs w:val="24"/>
        </w:rPr>
      </w:pPr>
    </w:p>
    <w:p w:rsidR="00C64469" w:rsidRDefault="00C64469" w:rsidP="00C64469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4469" w:rsidRDefault="00C64469" w:rsidP="00C64469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2BAF" w:rsidRDefault="009F2BAF" w:rsidP="009F2BAF">
      <w:pPr>
        <w:jc w:val="both"/>
        <w:rPr>
          <w:rFonts w:ascii="Arial" w:hAnsi="Arial" w:cs="Arial"/>
          <w:sz w:val="24"/>
          <w:szCs w:val="24"/>
        </w:rPr>
      </w:pPr>
    </w:p>
    <w:p w:rsidR="00C64469" w:rsidRDefault="00C64469" w:rsidP="009F2BAF">
      <w:pPr>
        <w:jc w:val="both"/>
        <w:rPr>
          <w:rFonts w:ascii="Arial" w:hAnsi="Arial" w:cs="Arial"/>
          <w:sz w:val="24"/>
          <w:szCs w:val="24"/>
        </w:rPr>
        <w:sectPr w:rsidR="00C64469" w:rsidSect="00C644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F2BAF" w:rsidRDefault="009F2BAF" w:rsidP="009F2BAF">
      <w:pPr>
        <w:jc w:val="both"/>
        <w:rPr>
          <w:rFonts w:ascii="Arial" w:hAnsi="Arial" w:cs="Arial"/>
          <w:sz w:val="24"/>
          <w:szCs w:val="24"/>
        </w:rPr>
      </w:pPr>
    </w:p>
    <w:p w:rsidR="009F2BAF" w:rsidRDefault="009F2BAF" w:rsidP="009F2BAF">
      <w:pPr>
        <w:jc w:val="both"/>
        <w:rPr>
          <w:rFonts w:ascii="Arial" w:hAnsi="Arial" w:cs="Arial"/>
          <w:sz w:val="24"/>
          <w:szCs w:val="24"/>
        </w:rPr>
      </w:pPr>
    </w:p>
    <w:p w:rsidR="0059358F" w:rsidRDefault="0059358F" w:rsidP="009F2BAF">
      <w:pPr>
        <w:jc w:val="both"/>
        <w:rPr>
          <w:rFonts w:ascii="Arial" w:hAnsi="Arial" w:cs="Arial"/>
          <w:sz w:val="24"/>
          <w:szCs w:val="24"/>
        </w:rPr>
      </w:pPr>
    </w:p>
    <w:p w:rsidR="0050653F" w:rsidRPr="00691F30" w:rsidRDefault="0050653F" w:rsidP="0050653F">
      <w:pPr>
        <w:jc w:val="center"/>
        <w:rPr>
          <w:rFonts w:ascii="Times New Roman" w:hAnsi="Times New Roman"/>
          <w:sz w:val="20"/>
          <w:szCs w:val="20"/>
        </w:rPr>
      </w:pP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1F30">
        <w:rPr>
          <w:rFonts w:ascii="Times New Roman" w:hAnsi="Times New Roman"/>
          <w:b/>
          <w:sz w:val="32"/>
          <w:szCs w:val="32"/>
        </w:rPr>
        <w:t>II. POSEBNI DIO</w:t>
      </w: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1F30">
        <w:rPr>
          <w:rFonts w:ascii="Times New Roman" w:hAnsi="Times New Roman"/>
          <w:b/>
          <w:sz w:val="28"/>
          <w:szCs w:val="28"/>
        </w:rPr>
        <w:t>Članak 3.</w:t>
      </w: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pStyle w:val="Odlomakpopisa"/>
        <w:spacing w:after="0"/>
        <w:ind w:left="-142"/>
        <w:jc w:val="center"/>
        <w:rPr>
          <w:rFonts w:ascii="Times New Roman" w:hAnsi="Times New Roman"/>
          <w:i/>
          <w:sz w:val="32"/>
          <w:szCs w:val="32"/>
        </w:rPr>
      </w:pPr>
      <w:r w:rsidRPr="00691F30">
        <w:rPr>
          <w:rFonts w:ascii="Times New Roman" w:hAnsi="Times New Roman"/>
          <w:i/>
          <w:sz w:val="32"/>
          <w:szCs w:val="32"/>
        </w:rPr>
        <w:t xml:space="preserve">Plan proračuna </w:t>
      </w:r>
    </w:p>
    <w:p w:rsidR="0050653F" w:rsidRPr="00691F30" w:rsidRDefault="0050653F" w:rsidP="0050653F">
      <w:pPr>
        <w:pStyle w:val="Odlomakpopisa"/>
        <w:spacing w:after="0"/>
        <w:ind w:left="-142"/>
        <w:jc w:val="center"/>
        <w:rPr>
          <w:rFonts w:ascii="Times New Roman" w:hAnsi="Times New Roman"/>
          <w:i/>
          <w:sz w:val="32"/>
          <w:szCs w:val="32"/>
        </w:rPr>
      </w:pPr>
      <w:r w:rsidRPr="00691F30">
        <w:rPr>
          <w:rFonts w:ascii="Times New Roman" w:hAnsi="Times New Roman"/>
          <w:i/>
          <w:sz w:val="32"/>
          <w:szCs w:val="32"/>
        </w:rPr>
        <w:t xml:space="preserve">Općine </w:t>
      </w:r>
      <w:r w:rsidR="0059358F">
        <w:rPr>
          <w:rFonts w:ascii="Times New Roman" w:hAnsi="Times New Roman"/>
          <w:i/>
          <w:sz w:val="32"/>
          <w:szCs w:val="32"/>
        </w:rPr>
        <w:t>Šodolovci</w:t>
      </w:r>
      <w:r w:rsidRPr="00691F30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za 2018</w:t>
      </w:r>
      <w:r w:rsidRPr="00691F30">
        <w:rPr>
          <w:rFonts w:ascii="Times New Roman" w:hAnsi="Times New Roman"/>
          <w:i/>
          <w:sz w:val="32"/>
          <w:szCs w:val="32"/>
        </w:rPr>
        <w:t>. godinu,</w:t>
      </w:r>
    </w:p>
    <w:p w:rsidR="0050653F" w:rsidRPr="00691F30" w:rsidRDefault="0050653F" w:rsidP="0050653F">
      <w:pPr>
        <w:pStyle w:val="Odlomakpopisa"/>
        <w:spacing w:after="0"/>
        <w:ind w:left="-142"/>
        <w:jc w:val="center"/>
        <w:rPr>
          <w:rFonts w:ascii="Times New Roman" w:hAnsi="Times New Roman"/>
          <w:i/>
          <w:sz w:val="32"/>
          <w:szCs w:val="32"/>
        </w:rPr>
      </w:pPr>
      <w:r w:rsidRPr="00691F30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te projekcije proračuna za 2019. i 2020</w:t>
      </w:r>
      <w:r w:rsidRPr="00691F30">
        <w:rPr>
          <w:rFonts w:ascii="Times New Roman" w:hAnsi="Times New Roman"/>
          <w:i/>
          <w:sz w:val="32"/>
          <w:szCs w:val="32"/>
        </w:rPr>
        <w:t>. godinu</w:t>
      </w: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691F30" w:rsidRDefault="0050653F" w:rsidP="005065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1F30">
        <w:rPr>
          <w:rFonts w:ascii="Times New Roman" w:hAnsi="Times New Roman"/>
          <w:b/>
          <w:i/>
          <w:sz w:val="32"/>
          <w:szCs w:val="32"/>
        </w:rPr>
        <w:t>Posebni dio programska klasifikacija</w:t>
      </w:r>
    </w:p>
    <w:p w:rsidR="0050653F" w:rsidRPr="00691F30" w:rsidRDefault="0050653F" w:rsidP="0050653F">
      <w:pPr>
        <w:jc w:val="both"/>
        <w:rPr>
          <w:rFonts w:ascii="Times New Roman" w:hAnsi="Times New Roman"/>
          <w:sz w:val="24"/>
          <w:szCs w:val="24"/>
        </w:rPr>
      </w:pPr>
    </w:p>
    <w:p w:rsidR="0050653F" w:rsidRPr="00691F30" w:rsidRDefault="0050653F" w:rsidP="0050653F">
      <w:pPr>
        <w:jc w:val="both"/>
        <w:rPr>
          <w:rFonts w:ascii="Times New Roman" w:hAnsi="Times New Roman"/>
          <w:sz w:val="24"/>
          <w:szCs w:val="24"/>
        </w:rPr>
      </w:pPr>
      <w:r w:rsidRPr="00691F30">
        <w:rPr>
          <w:rFonts w:ascii="Times New Roman" w:hAnsi="Times New Roman"/>
          <w:sz w:val="24"/>
          <w:szCs w:val="24"/>
        </w:rPr>
        <w:t xml:space="preserve">Rashodi poslovanja i rashodi za nabavu nefinancijske imovine u Planu proračuna Općine </w:t>
      </w:r>
      <w:r w:rsidR="0059358F">
        <w:rPr>
          <w:rFonts w:ascii="Times New Roman" w:hAnsi="Times New Roman"/>
          <w:sz w:val="24"/>
          <w:szCs w:val="24"/>
        </w:rPr>
        <w:t>Šodolovci</w:t>
      </w:r>
      <w:r>
        <w:rPr>
          <w:rFonts w:ascii="Times New Roman" w:hAnsi="Times New Roman"/>
          <w:sz w:val="24"/>
          <w:szCs w:val="24"/>
        </w:rPr>
        <w:t xml:space="preserve"> za 2018</w:t>
      </w:r>
      <w:r w:rsidRPr="00691F30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>, te projekcije proračuna za 2019. i 2020</w:t>
      </w:r>
      <w:r w:rsidRPr="00691F30">
        <w:rPr>
          <w:rFonts w:ascii="Times New Roman" w:hAnsi="Times New Roman"/>
          <w:sz w:val="24"/>
          <w:szCs w:val="24"/>
        </w:rPr>
        <w:t>. godinu raspoređeni su po nositeljima, korisnicima u Posebnom dijelu proračuna prema organizacijskoj i programskoj klasifikaciji na razini odjeljka ekonomske klasifikacije kako slijedi:</w:t>
      </w:r>
    </w:p>
    <w:p w:rsidR="009F2BAF" w:rsidRDefault="009F2BAF" w:rsidP="009F2BAF">
      <w:pPr>
        <w:jc w:val="both"/>
        <w:rPr>
          <w:rFonts w:ascii="Arial" w:hAnsi="Arial" w:cs="Arial"/>
          <w:sz w:val="24"/>
          <w:szCs w:val="24"/>
        </w:rPr>
      </w:pPr>
    </w:p>
    <w:p w:rsidR="00432281" w:rsidRDefault="00432281"/>
    <w:p w:rsidR="0050653F" w:rsidRDefault="0050653F"/>
    <w:p w:rsidR="0050653F" w:rsidRDefault="0050653F"/>
    <w:p w:rsidR="0050653F" w:rsidRDefault="0050653F"/>
    <w:p w:rsidR="0050653F" w:rsidRDefault="0050653F"/>
    <w:p w:rsidR="0050653F" w:rsidRDefault="0050653F"/>
    <w:p w:rsidR="0050653F" w:rsidRDefault="0050653F"/>
    <w:p w:rsidR="0050653F" w:rsidRDefault="0050653F"/>
    <w:p w:rsidR="0050653F" w:rsidRDefault="0050653F"/>
    <w:p w:rsidR="0050653F" w:rsidRDefault="0050653F">
      <w:pPr>
        <w:sectPr w:rsidR="0050653F" w:rsidSect="00BF15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358F" w:rsidRDefault="0059358F" w:rsidP="0050653F"/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35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LAN PRORAČUNA OPĆINE ŠODOLOVCI ZA 2018. GODINU I PROJEKCIJE ZA 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19. I 20120. GODINU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274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</w:rPr>
        <w:t>POSEBNI DIO - PROGRAMSKA KLASIFIKACIJ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I 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9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1.497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3.544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I 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9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1.497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3.544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9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1.497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3.544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0100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SLOVANJE OPĆINSKOG VIJ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E AKTIVNOSTI VIJ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E AKTIVNOSTI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7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8.535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20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7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8.535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20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897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2.245,5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9.5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63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775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RAČUNSKA PRIČU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***STARI KONTO*** Izvanred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E AKTIVNOSTI POLITIČKIH STRA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514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0 Izvršna i zakonodavna tijela, financijski i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iskalni poslovi, vanjski poslov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514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4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514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78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89.289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119.584,9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78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089.289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.119.584,9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47.7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53.033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58.272,9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STRUČNO ADMINISTRATIVNO I TEHNIČK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5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9.207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2.934,8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OBLJ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680"/>
          <w:tab w:val="center" w:pos="793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5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1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23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2.686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4.092,8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2.686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4.092,8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2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3.2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5.31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2.25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4.30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IPREMA AKATA IZ DJELOKRUGA JU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8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9.706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098,1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.3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.67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6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1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2.371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3.428,1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9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261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1.208,1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45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8.52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7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OPREME U JU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0 Izvršna i zakonodavna tijela, financijski i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iskalni poslovi, vanjski poslov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JU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26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32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E</w:t>
      </w: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6.7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567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.2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.4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2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4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3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3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I UREĐENJE JAVNIH I ZEL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0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2.2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VRŠIN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567"/>
          <w:tab w:val="center" w:pos="680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0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71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0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1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2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1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2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KOMUNALNE INFRASTRUKTUR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4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97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JEKAT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567"/>
          <w:tab w:val="center" w:pos="680"/>
          <w:tab w:val="center" w:pos="793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7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7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.6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6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KOMUNALNE DJELAT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7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5.5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567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5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5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0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.19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0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.19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LEGALIZACIJA NEZAKONITO IZGRAĐ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ZGRAD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8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CESTOV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.9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567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VODNJA ATMOSFERSKIH V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1 Poljoprivred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2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ZELENJAVANJE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Višegodišnji nasadi i osnovno st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900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EJE ZELENIH OTO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drugdje svrsta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ZGRADNJA OBJEKATA I UREĐA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8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85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868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OMUNALNE INFRASTRUKTUR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DODATNA ULAGANJA NA GRAĐEVINS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3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JEKTIM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680"/>
          <w:tab w:val="center" w:pos="793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drugdje svrsta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3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3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6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8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6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8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ESTOVNA INFRASTRUK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5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68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680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73.3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681.6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73.3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81.65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7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2.8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68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40 Ulična rasvjet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postrojenjima i opre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1.6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1.6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SUSTAVA VODOOPSKR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1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680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11 Opći ekonomski i trgovački poslov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1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1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KANALIZ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20 Razvoj zajednic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1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3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OSTAL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1 Poljoprivred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RGANIZIRANJE I PROVOĐENJE ZAŠT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6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 SPAŠAVANJ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 JVP I D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3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drugdje svrsta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3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3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 CIVILNE ZAŠT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2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TICANJE RAZVOJA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.1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9.29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5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POLJOPRIVREDNE PROIZVO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680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21 Poljoprivred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5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.09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0 Izvršna i zakonodavna tijela, financijski i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iskalni poslovi, vanjski poslov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5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ZVOJ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20 Razvoj zajednic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7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8.0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6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EDNOKRAT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8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8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8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ROŠKOVI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svrstan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GR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40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KLON PAKETI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VOROĐENA DJE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REHR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svrstan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6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NAKNADE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0 Izvršna i zakonodavna tijela, financijski i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iskalni poslovi, vanjski poslov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9.7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0.39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7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7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4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73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11 Predškolsko obrazovanje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4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2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42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1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3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13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1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2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NOVN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7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EDNJ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20 Srednjoškolsko obrazovanj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7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SOK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2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66.8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68.6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SPORTSK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10 Službe rekreacije i šport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1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ĐENJE OBJEKATA ZA SPORT I REKREAC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3.5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center" w:pos="1019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10 Službe rekreacije i šport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3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3.3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nefinancijsko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movi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.9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NJE KULTURN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5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20 Službe kulture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.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.5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.54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DOMOVA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60 Rashodi za rekreaciju, kulturu i religiju koji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nisu drugdje svrstani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7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DRAVSTVE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.1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0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D ZDRAVSTVENE AMBULANTE ŠODOL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1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721 Opće medicinske usluge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1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16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6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.2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.59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1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UMANITARNO- SOCIJALN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.2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.41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10,00</w:t>
      </w:r>
    </w:p>
    <w:p w:rsidR="0059358F" w:rsidRDefault="0059358F" w:rsidP="0059358F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ojekcija za 2020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8.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1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111 Izvršna i zakonodavna tijela 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UDRUGE CIVIL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140"/>
          <w:tab w:val="left" w:pos="123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59358F" w:rsidRDefault="0059358F" w:rsidP="005935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488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500.787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.533.129,45</w:t>
      </w:r>
    </w:p>
    <w:p w:rsidR="0059358F" w:rsidRDefault="0059358F" w:rsidP="0050653F"/>
    <w:p w:rsidR="0050653F" w:rsidRDefault="0050653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59358F" w:rsidRDefault="0059358F" w:rsidP="0050653F"/>
    <w:p w:rsidR="006F5192" w:rsidRDefault="006F5192" w:rsidP="0050653F"/>
    <w:p w:rsidR="0050653F" w:rsidRDefault="0050653F" w:rsidP="0050653F"/>
    <w:p w:rsidR="0050653F" w:rsidRPr="002755F2" w:rsidRDefault="0050653F" w:rsidP="0050653F">
      <w:pPr>
        <w:jc w:val="center"/>
        <w:rPr>
          <w:rFonts w:ascii="Times New Roman" w:hAnsi="Times New Roman"/>
          <w:b/>
          <w:sz w:val="28"/>
          <w:szCs w:val="28"/>
        </w:rPr>
      </w:pPr>
      <w:r w:rsidRPr="002755F2">
        <w:rPr>
          <w:rFonts w:ascii="Times New Roman" w:hAnsi="Times New Roman"/>
          <w:b/>
          <w:sz w:val="28"/>
          <w:szCs w:val="28"/>
        </w:rPr>
        <w:t>III. PLAN RAZVOJNIH PROGRAMA</w:t>
      </w:r>
    </w:p>
    <w:p w:rsidR="0050653F" w:rsidRPr="002755F2" w:rsidRDefault="0050653F" w:rsidP="005065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653F" w:rsidRPr="002755F2" w:rsidRDefault="0050653F" w:rsidP="005065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</w:t>
      </w:r>
      <w:r w:rsidRPr="002755F2">
        <w:rPr>
          <w:rFonts w:ascii="Times New Roman" w:hAnsi="Times New Roman"/>
          <w:b/>
          <w:sz w:val="24"/>
          <w:szCs w:val="24"/>
        </w:rPr>
        <w:t>.</w:t>
      </w:r>
    </w:p>
    <w:p w:rsidR="0050653F" w:rsidRDefault="0050653F" w:rsidP="0050653F">
      <w:pPr>
        <w:jc w:val="both"/>
        <w:rPr>
          <w:rFonts w:ascii="Times New Roman" w:hAnsi="Times New Roman"/>
          <w:sz w:val="24"/>
          <w:szCs w:val="24"/>
        </w:rPr>
      </w:pPr>
      <w:r w:rsidRPr="002755F2">
        <w:rPr>
          <w:rFonts w:ascii="Times New Roman" w:hAnsi="Times New Roman"/>
          <w:sz w:val="24"/>
          <w:szCs w:val="24"/>
        </w:rPr>
        <w:t>U Planu razv</w:t>
      </w:r>
      <w:r>
        <w:rPr>
          <w:rFonts w:ascii="Times New Roman" w:hAnsi="Times New Roman"/>
          <w:sz w:val="24"/>
          <w:szCs w:val="24"/>
        </w:rPr>
        <w:t>ojnih programa za razdoblje 2018. - 2020</w:t>
      </w:r>
      <w:r w:rsidRPr="002755F2">
        <w:rPr>
          <w:rFonts w:ascii="Times New Roman" w:hAnsi="Times New Roman"/>
          <w:sz w:val="24"/>
          <w:szCs w:val="24"/>
        </w:rPr>
        <w:t>.  god</w:t>
      </w:r>
      <w:r>
        <w:rPr>
          <w:rFonts w:ascii="Times New Roman" w:hAnsi="Times New Roman"/>
          <w:sz w:val="24"/>
          <w:szCs w:val="24"/>
        </w:rPr>
        <w:t xml:space="preserve">ine, koji čini sastavni dio Plana </w:t>
      </w:r>
      <w:r w:rsidRPr="002755F2">
        <w:rPr>
          <w:rFonts w:ascii="Times New Roman" w:hAnsi="Times New Roman"/>
          <w:sz w:val="24"/>
          <w:szCs w:val="24"/>
        </w:rPr>
        <w:t>Proračuna</w:t>
      </w:r>
      <w:r>
        <w:rPr>
          <w:rFonts w:ascii="Times New Roman" w:hAnsi="Times New Roman"/>
          <w:sz w:val="24"/>
          <w:szCs w:val="24"/>
        </w:rPr>
        <w:t xml:space="preserve"> Općine </w:t>
      </w:r>
      <w:r w:rsidR="006F5192">
        <w:rPr>
          <w:rFonts w:ascii="Times New Roman" w:hAnsi="Times New Roman"/>
          <w:sz w:val="24"/>
          <w:szCs w:val="24"/>
        </w:rPr>
        <w:t>Šodolovci</w:t>
      </w:r>
      <w:r>
        <w:rPr>
          <w:rFonts w:ascii="Times New Roman" w:hAnsi="Times New Roman"/>
          <w:sz w:val="24"/>
          <w:szCs w:val="24"/>
        </w:rPr>
        <w:t xml:space="preserve"> za 2018. godinu i projekcija za 2019. i 2020. godinu</w:t>
      </w:r>
      <w:r w:rsidRPr="002755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n je detaljniji pregled rashoda po pojedinim programima i kapitalnim projektima.</w:t>
      </w:r>
    </w:p>
    <w:p w:rsidR="0050653F" w:rsidRPr="002755F2" w:rsidRDefault="0050653F" w:rsidP="005065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razvojnih programa sadrži ciljeve i prioritete razvoja Općine </w:t>
      </w:r>
      <w:r w:rsidR="006F5192">
        <w:rPr>
          <w:rFonts w:ascii="Times New Roman" w:hAnsi="Times New Roman"/>
          <w:sz w:val="24"/>
          <w:szCs w:val="24"/>
        </w:rPr>
        <w:t>Šodolovci</w:t>
      </w:r>
      <w:r>
        <w:rPr>
          <w:rFonts w:ascii="Times New Roman" w:hAnsi="Times New Roman"/>
          <w:sz w:val="24"/>
          <w:szCs w:val="24"/>
        </w:rPr>
        <w:t xml:space="preserve"> povezanih sa programskom i organizacijskom klasifikacijom proračuna.</w:t>
      </w:r>
    </w:p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/>
    <w:p w:rsidR="0050653F" w:rsidRDefault="0050653F" w:rsidP="0050653F">
      <w:pPr>
        <w:sectPr w:rsidR="0050653F" w:rsidSect="0059358F">
          <w:pgSz w:w="11906" w:h="16838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349D6" w:rsidRDefault="002349D6" w:rsidP="002349D6">
      <w:pPr>
        <w:widowControl w:val="0"/>
        <w:tabs>
          <w:tab w:val="center" w:pos="7684"/>
        </w:tabs>
        <w:autoSpaceDE w:val="0"/>
        <w:autoSpaceDN w:val="0"/>
        <w:adjustRightInd w:val="0"/>
        <w:spacing w:before="20" w:after="20"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349D6" w:rsidRDefault="002349D6" w:rsidP="002349D6">
      <w:pPr>
        <w:widowControl w:val="0"/>
        <w:tabs>
          <w:tab w:val="center" w:pos="7684"/>
        </w:tabs>
        <w:autoSpaceDE w:val="0"/>
        <w:autoSpaceDN w:val="0"/>
        <w:adjustRightInd w:val="0"/>
        <w:spacing w:before="20" w:after="20" w:line="360" w:lineRule="auto"/>
        <w:rPr>
          <w:rFonts w:ascii="Arial" w:hAnsi="Arial" w:cs="Arial"/>
          <w:sz w:val="24"/>
          <w:szCs w:val="24"/>
        </w:rPr>
      </w:pPr>
    </w:p>
    <w:p w:rsidR="002349D6" w:rsidRDefault="002349D6" w:rsidP="002349D6">
      <w:pPr>
        <w:widowControl w:val="0"/>
        <w:tabs>
          <w:tab w:val="center" w:pos="768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PLAN RAZVOJNIH PROGRAMA ZA PERIOD 2018. - 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 xml:space="preserve">CILJ 1. IZGRADNJA, ADAPTACIJA I REKONSTRUKCIJA JAVNIH I KOMUNALNIH OBJEKATA S CILJE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3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39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416.73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POBOLJŠANJA UVJETA ŽIVOTA NA PODRUČJU OPĆINE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1.1. Mjere unaprjeđenja i razvitka vodovoda, odvodnje i plinofik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14.0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16.12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2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22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23.22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1.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intervencija/poprav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7.4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7.97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NFRASTRUKTURE I OBJEKAT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VODNJA ATMOSFERSKIH V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1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je kanalske mreže (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0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2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IZ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91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92.9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SUSTAVA VODOOPSKR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1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krivenost općine vodoopskrb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1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k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0k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4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41.4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ustavom (pitkom vodom)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KANALIZ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1.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priključ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0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1.5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1.2. Mjere razvitka športa, odgoja, kulture i zdravstva te održavanja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26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275.3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281.6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70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72.6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I UREĐENJE JAVNIH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e zelene površine, okoliš (h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4h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24h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24h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24h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30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32.2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ZELENIH POVRŠIN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PREMANJE KOMUNALN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novonabavljenih kontejnera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PREM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elekciju otpad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ZELENJAVANJE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upljenih sad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3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9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EJE ZELENIH OTO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ređenih zelenih oto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1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IZ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2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24.2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% dovršenosti rekonstruk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3.5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GRAĐEVINSKIM OBJEKTIM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OSTAL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m2 izgrađenih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resnic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/broj ograda ok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00m2/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0m2/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m2/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m2/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0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0.7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groblj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66.8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68.6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8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TICANJE SPORTSK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financiranih sportsk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1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UREĐENJE OBJEKATA ZA SPORT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održanih sportskih događ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1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3.5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EKREACIJU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ZDRAVSTVE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6.16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AD ZDRAVSTVENE AMBULAN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2.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 sa područj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6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6.16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ŠODOLOVCI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 xml:space="preserve">MJERA1.3. Mjere unaprjeđenja i razvitka prometne infrastrukture - ceste, biciklističke staze, nogostupi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9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954.7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964.4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autobusna stajališt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5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5.9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CESTOV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3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kilometraža/kvadratura uređ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k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12k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5.4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5.9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ih cest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IZ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8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85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.868.5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CESTOVNA INFRASTRUK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3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kilometraža/kvadratura novoizgrađ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,0k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,2k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1,2k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8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859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868.5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ih cest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1.4. Mjere unaprjeđenja, razvoja energetske infrastrukture u području učinkovitog korištenja energ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56.2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59.53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 xml:space="preserve"> i obnovljivih izvora energije, te zbrinjavanje otpad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7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76.73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4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nos zaprimljenih prijav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74.8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76.73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(oštećenja)/broj intervencij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IZ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8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82.8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4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rekonstruiranih rasvjetnih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1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2.8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1.5. Mjere očuvanja kulturne baštine i organizacija manifes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94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4.94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TICANJE KULTURN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5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organiziranih kulturnih manifes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4.2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4.54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PREMANJE DOMOVA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5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manifestacija/priredbi održanih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4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ostorijama domov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CILJ 2. RAZVITAK KONKURENTNE POLJOPRIVREDE I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29.1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29.2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2.1. Mjere za razvitak i poticanje gospodarskih aktiv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POTICANJE RAZVOJA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9.0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5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AZVOJ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.1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pro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.0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2.2. Mjere razvitka seoskoga turizma i turističkoga sadrž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POTICANJE RAZVOJA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5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AZVOJ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.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mjesta sa područja Općine u koj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u postavljene informativne tabele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2.3. Mjere za unaprjeđenje, poticanje i razvitak poljoprivrede, šumarstva i rib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5.1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POTICANJE RAZVOJA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5.1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TICANJE POLJOPRIVRE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.3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zoraka za analizu t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.1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OIZVODNJE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 xml:space="preserve">CILJ 3. RAZVITAK LJUDSKIH RESURSA I KAPACITETA UPRAVLJANJA LJUDSKIM I MATERIJAL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45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47.4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49.652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RESURSIM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3.1. Mjere socijalnoga uključivanja i razvitka civilnoga društva, kao i cjeloživotnoga obraz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39.38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41.572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RGANIZIRANJE I PROVOĐENJE ZAŠTITE I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3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63.63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EDOVNA DJELATNOST JVP I D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DVD-a na području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.3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A DJELATNOST CIVI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financ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. Udruga/postotak dovršenos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/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/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/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/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.1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8.2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  <w:tab w:val="left" w:pos="3894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ZAŠT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lanskog dokument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0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07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08.06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EDNOKRAT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.8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ROŠKOVI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.2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GR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.4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KLON PAKETI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2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OVOROĐENA DJE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novorođene dje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26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MOĆ ZA PREHR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.1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6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STALE NAKNADE U NAR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0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09.7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10.292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7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ED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polaz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3.4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3.732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7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REDNJ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čenika kojima se sufinancira prijev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30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VISOKOŠKOLS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stipendiranih studen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26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9.2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59.59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1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HUMANITARNO- SOCIJALN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1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1.2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1.41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11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financiranih vijeća 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11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STALE UDRUGE CIVIL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1.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5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24"/>
          <w:szCs w:val="24"/>
        </w:rPr>
        <w:t>MJERA3.2. Mjere unaprjeđenja i razvitka institucija regionalne i lokalne samo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8.0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Org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CILJN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ILJ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LAN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PROJEKCIJA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PROJEKCIJ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3426"/>
          <w:tab w:val="center" w:pos="14725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kl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. 202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020.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12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2002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LEGALIZACIJA NEZAKONI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.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legaln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0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.080,00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ĐENIH ZGRADA</w:t>
      </w:r>
    </w:p>
    <w:p w:rsidR="002349D6" w:rsidRDefault="002349D6" w:rsidP="002349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20" w:after="20" w:line="36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24"/>
          <w:szCs w:val="24"/>
        </w:rPr>
        <w:t>SVE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86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871.4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4.895.672,00</w:t>
      </w:r>
    </w:p>
    <w:p w:rsidR="0050653F" w:rsidRDefault="0050653F" w:rsidP="006F51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120" w:after="120" w:line="240" w:lineRule="auto"/>
        <w:sectPr w:rsidR="0050653F" w:rsidSect="0050653F">
          <w:pgSz w:w="16838" w:h="11906" w:orient="landscape" w:code="9"/>
          <w:pgMar w:top="1134" w:right="454" w:bottom="567" w:left="851" w:header="720" w:footer="720" w:gutter="0"/>
          <w:cols w:space="720"/>
          <w:noEndnote/>
        </w:sectPr>
      </w:pPr>
    </w:p>
    <w:p w:rsidR="0050653F" w:rsidRDefault="0050653F" w:rsidP="0050653F"/>
    <w:p w:rsidR="0050653F" w:rsidRPr="00607D93" w:rsidRDefault="0050653F" w:rsidP="0050653F"/>
    <w:p w:rsidR="00782543" w:rsidRPr="00607D93" w:rsidRDefault="00782543" w:rsidP="00782543">
      <w:pPr>
        <w:jc w:val="center"/>
        <w:rPr>
          <w:rFonts w:ascii="Times New Roman" w:hAnsi="Times New Roman"/>
          <w:b/>
          <w:sz w:val="28"/>
          <w:szCs w:val="28"/>
        </w:rPr>
      </w:pPr>
      <w:r w:rsidRPr="00607D93">
        <w:rPr>
          <w:rFonts w:ascii="Times New Roman" w:hAnsi="Times New Roman"/>
          <w:b/>
          <w:sz w:val="28"/>
          <w:szCs w:val="28"/>
        </w:rPr>
        <w:t>IV. ZAVRŠNE ODREDBE</w:t>
      </w:r>
    </w:p>
    <w:p w:rsidR="00782543" w:rsidRPr="00607D93" w:rsidRDefault="00782543" w:rsidP="00782543">
      <w:pPr>
        <w:jc w:val="center"/>
        <w:rPr>
          <w:rFonts w:ascii="Times New Roman" w:hAnsi="Times New Roman"/>
          <w:b/>
          <w:sz w:val="24"/>
          <w:szCs w:val="24"/>
        </w:rPr>
      </w:pPr>
      <w:r w:rsidRPr="00607D93">
        <w:rPr>
          <w:rFonts w:ascii="Times New Roman" w:hAnsi="Times New Roman"/>
          <w:b/>
          <w:sz w:val="24"/>
          <w:szCs w:val="24"/>
        </w:rPr>
        <w:t>Članak 5.</w:t>
      </w:r>
    </w:p>
    <w:p w:rsidR="00782543" w:rsidRPr="00607D93" w:rsidRDefault="00782543" w:rsidP="00782543">
      <w:pPr>
        <w:pStyle w:val="Standard"/>
        <w:jc w:val="both"/>
        <w:rPr>
          <w:rFonts w:cs="Times New Roman"/>
        </w:rPr>
      </w:pPr>
      <w:r w:rsidRPr="00607D93">
        <w:rPr>
          <w:rFonts w:cs="Times New Roman"/>
        </w:rPr>
        <w:t xml:space="preserve">Plan </w:t>
      </w:r>
      <w:proofErr w:type="spellStart"/>
      <w:r w:rsidR="00607D93">
        <w:rPr>
          <w:rFonts w:cs="Times New Roman"/>
        </w:rPr>
        <w:t>P</w:t>
      </w:r>
      <w:r w:rsidRPr="00607D93">
        <w:rPr>
          <w:rFonts w:cs="Times New Roman"/>
        </w:rPr>
        <w:t>roračuna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Općine</w:t>
      </w:r>
      <w:proofErr w:type="spellEnd"/>
      <w:r w:rsidRPr="00607D93">
        <w:rPr>
          <w:rFonts w:cs="Times New Roman"/>
        </w:rPr>
        <w:t xml:space="preserve"> </w:t>
      </w:r>
      <w:r w:rsidR="002349D6" w:rsidRPr="00607D93">
        <w:rPr>
          <w:rFonts w:cs="Times New Roman"/>
        </w:rPr>
        <w:t>Šodolovci</w:t>
      </w:r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za</w:t>
      </w:r>
      <w:proofErr w:type="spellEnd"/>
      <w:r w:rsidRPr="00607D93">
        <w:rPr>
          <w:rFonts w:cs="Times New Roman"/>
        </w:rPr>
        <w:t xml:space="preserve"> 2018. </w:t>
      </w:r>
      <w:proofErr w:type="spellStart"/>
      <w:r w:rsidRPr="00607D93">
        <w:rPr>
          <w:rFonts w:cs="Times New Roman"/>
        </w:rPr>
        <w:t>godinu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i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projekcije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za</w:t>
      </w:r>
      <w:proofErr w:type="spellEnd"/>
      <w:r w:rsidRPr="00607D93">
        <w:rPr>
          <w:rFonts w:cs="Times New Roman"/>
        </w:rPr>
        <w:t xml:space="preserve"> 2019. </w:t>
      </w:r>
      <w:proofErr w:type="spellStart"/>
      <w:r w:rsidRPr="00607D93">
        <w:rPr>
          <w:rFonts w:cs="Times New Roman"/>
        </w:rPr>
        <w:t>i</w:t>
      </w:r>
      <w:proofErr w:type="spellEnd"/>
      <w:r w:rsidRPr="00607D93">
        <w:rPr>
          <w:rFonts w:cs="Times New Roman"/>
        </w:rPr>
        <w:t xml:space="preserve"> 2020. </w:t>
      </w:r>
      <w:proofErr w:type="spellStart"/>
      <w:r w:rsidRPr="00607D93">
        <w:rPr>
          <w:rFonts w:cs="Times New Roman"/>
        </w:rPr>
        <w:t>godinu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objavit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će</w:t>
      </w:r>
      <w:proofErr w:type="spellEnd"/>
      <w:r w:rsidRPr="00607D93">
        <w:rPr>
          <w:rFonts w:cs="Times New Roman"/>
        </w:rPr>
        <w:t xml:space="preserve"> se u </w:t>
      </w:r>
      <w:r w:rsidR="00607D93">
        <w:rPr>
          <w:rFonts w:cs="Times New Roman"/>
        </w:rPr>
        <w:t>“</w:t>
      </w:r>
      <w:proofErr w:type="spellStart"/>
      <w:r w:rsidR="00607D93">
        <w:rPr>
          <w:rFonts w:cs="Times New Roman"/>
        </w:rPr>
        <w:t>službenom</w:t>
      </w:r>
      <w:proofErr w:type="spellEnd"/>
      <w:r w:rsidR="00607D93">
        <w:rPr>
          <w:rFonts w:cs="Times New Roman"/>
        </w:rPr>
        <w:t xml:space="preserve"> </w:t>
      </w:r>
      <w:proofErr w:type="spellStart"/>
      <w:r w:rsidR="00607D93">
        <w:rPr>
          <w:rFonts w:cs="Times New Roman"/>
        </w:rPr>
        <w:t>glasniku</w:t>
      </w:r>
      <w:proofErr w:type="spellEnd"/>
      <w:r w:rsidR="00607D93">
        <w:rPr>
          <w:rFonts w:cs="Times New Roman"/>
        </w:rPr>
        <w:t xml:space="preserve"> </w:t>
      </w:r>
      <w:proofErr w:type="spellStart"/>
      <w:r w:rsidR="00607D93">
        <w:rPr>
          <w:rFonts w:cs="Times New Roman"/>
        </w:rPr>
        <w:t>Općine</w:t>
      </w:r>
      <w:proofErr w:type="spellEnd"/>
      <w:r w:rsidR="00607D93">
        <w:rPr>
          <w:rFonts w:cs="Times New Roman"/>
        </w:rPr>
        <w:t xml:space="preserve"> Šodolovci”</w:t>
      </w:r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i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na</w:t>
      </w:r>
      <w:proofErr w:type="spellEnd"/>
      <w:r w:rsidRPr="00607D93">
        <w:rPr>
          <w:rFonts w:cs="Times New Roman"/>
        </w:rPr>
        <w:t xml:space="preserve"> web </w:t>
      </w:r>
      <w:proofErr w:type="spellStart"/>
      <w:r w:rsidRPr="00607D93">
        <w:rPr>
          <w:rFonts w:cs="Times New Roman"/>
        </w:rPr>
        <w:t>stranicama</w:t>
      </w:r>
      <w:proofErr w:type="spellEnd"/>
      <w:r w:rsidRPr="00607D93">
        <w:rPr>
          <w:rFonts w:cs="Times New Roman"/>
        </w:rPr>
        <w:t xml:space="preserve"> </w:t>
      </w:r>
      <w:proofErr w:type="spellStart"/>
      <w:r w:rsidRPr="00607D93">
        <w:rPr>
          <w:rFonts w:cs="Times New Roman"/>
        </w:rPr>
        <w:t>Općine</w:t>
      </w:r>
      <w:proofErr w:type="spellEnd"/>
      <w:r w:rsidRPr="00607D93">
        <w:rPr>
          <w:rFonts w:cs="Times New Roman"/>
        </w:rPr>
        <w:t xml:space="preserve"> </w:t>
      </w:r>
      <w:hyperlink r:id="rId7" w:history="1">
        <w:r w:rsidR="00607D93" w:rsidRPr="00A51092">
          <w:rPr>
            <w:rStyle w:val="Hiperveza"/>
            <w:rFonts w:cs="Times New Roman"/>
          </w:rPr>
          <w:t>www.sodolovci.hr</w:t>
        </w:r>
      </w:hyperlink>
      <w:r w:rsidR="00607D93">
        <w:rPr>
          <w:rFonts w:cs="Times New Roman"/>
        </w:rPr>
        <w:t xml:space="preserve"> </w:t>
      </w:r>
      <w:r w:rsidRPr="00607D93">
        <w:rPr>
          <w:rFonts w:cs="Times New Roman"/>
        </w:rPr>
        <w:t xml:space="preserve">, a </w:t>
      </w:r>
      <w:proofErr w:type="spellStart"/>
      <w:r w:rsidRPr="00607D93">
        <w:rPr>
          <w:rFonts w:cs="Times New Roman"/>
        </w:rPr>
        <w:t>primjenjuju</w:t>
      </w:r>
      <w:proofErr w:type="spellEnd"/>
      <w:r w:rsidRPr="00607D93">
        <w:rPr>
          <w:rFonts w:cs="Times New Roman"/>
        </w:rPr>
        <w:t xml:space="preserve"> se od 1. </w:t>
      </w:r>
      <w:proofErr w:type="spellStart"/>
      <w:r w:rsidRPr="00607D93">
        <w:rPr>
          <w:rFonts w:cs="Times New Roman"/>
        </w:rPr>
        <w:t>siječnja</w:t>
      </w:r>
      <w:proofErr w:type="spellEnd"/>
      <w:r w:rsidRPr="00607D93">
        <w:rPr>
          <w:rFonts w:cs="Times New Roman"/>
        </w:rPr>
        <w:t xml:space="preserve"> 2018. </w:t>
      </w:r>
      <w:proofErr w:type="spellStart"/>
      <w:r w:rsidRPr="00607D93">
        <w:rPr>
          <w:rFonts w:cs="Times New Roman"/>
        </w:rPr>
        <w:t>godine</w:t>
      </w:r>
      <w:proofErr w:type="spellEnd"/>
      <w:r w:rsidRPr="00607D93">
        <w:rPr>
          <w:rFonts w:cs="Times New Roman"/>
        </w:rPr>
        <w:t>.</w:t>
      </w:r>
    </w:p>
    <w:p w:rsidR="00782543" w:rsidRPr="00607D93" w:rsidRDefault="00782543" w:rsidP="00782543">
      <w:pPr>
        <w:pStyle w:val="Naslov"/>
        <w:jc w:val="left"/>
        <w:rPr>
          <w:b w:val="0"/>
        </w:rPr>
      </w:pPr>
    </w:p>
    <w:p w:rsidR="00782543" w:rsidRPr="00607D93" w:rsidRDefault="00782543" w:rsidP="00782543">
      <w:pPr>
        <w:pStyle w:val="Naslov"/>
        <w:jc w:val="left"/>
        <w:rPr>
          <w:b w:val="0"/>
        </w:rPr>
      </w:pPr>
    </w:p>
    <w:p w:rsidR="00782543" w:rsidRPr="00607D93" w:rsidRDefault="00782543" w:rsidP="00782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D93">
        <w:rPr>
          <w:rFonts w:ascii="Times New Roman" w:hAnsi="Times New Roman"/>
          <w:sz w:val="24"/>
          <w:szCs w:val="24"/>
        </w:rPr>
        <w:t>Klasa: 400-0</w:t>
      </w:r>
      <w:r w:rsidR="00607D93">
        <w:rPr>
          <w:rFonts w:ascii="Times New Roman" w:hAnsi="Times New Roman"/>
          <w:sz w:val="24"/>
          <w:szCs w:val="24"/>
        </w:rPr>
        <w:t>6</w:t>
      </w:r>
      <w:r w:rsidRPr="00607D93">
        <w:rPr>
          <w:rFonts w:ascii="Times New Roman" w:hAnsi="Times New Roman"/>
          <w:sz w:val="24"/>
          <w:szCs w:val="24"/>
        </w:rPr>
        <w:t>/17-01/</w:t>
      </w:r>
      <w:r w:rsidR="00607D93">
        <w:rPr>
          <w:rFonts w:ascii="Times New Roman" w:hAnsi="Times New Roman"/>
          <w:sz w:val="24"/>
          <w:szCs w:val="24"/>
        </w:rPr>
        <w:t>1</w:t>
      </w:r>
    </w:p>
    <w:p w:rsidR="00782543" w:rsidRPr="00607D93" w:rsidRDefault="00782543" w:rsidP="0078254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07D93">
        <w:rPr>
          <w:rFonts w:ascii="Times New Roman" w:hAnsi="Times New Roman"/>
          <w:sz w:val="24"/>
          <w:szCs w:val="24"/>
        </w:rPr>
        <w:t>Urbroj</w:t>
      </w:r>
      <w:proofErr w:type="spellEnd"/>
      <w:r w:rsidRPr="00607D93">
        <w:rPr>
          <w:rFonts w:ascii="Times New Roman" w:hAnsi="Times New Roman"/>
          <w:sz w:val="24"/>
          <w:szCs w:val="24"/>
        </w:rPr>
        <w:t xml:space="preserve">: </w:t>
      </w:r>
      <w:r w:rsidR="00607D93">
        <w:rPr>
          <w:rFonts w:ascii="Times New Roman" w:hAnsi="Times New Roman"/>
          <w:sz w:val="24"/>
          <w:szCs w:val="24"/>
        </w:rPr>
        <w:t>2121/11-17-3</w:t>
      </w:r>
    </w:p>
    <w:p w:rsidR="00607D93" w:rsidRDefault="002349D6" w:rsidP="00782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D93">
        <w:rPr>
          <w:rFonts w:ascii="Times New Roman" w:hAnsi="Times New Roman"/>
          <w:sz w:val="24"/>
          <w:szCs w:val="24"/>
        </w:rPr>
        <w:t>Šodolovci</w:t>
      </w:r>
      <w:r w:rsidR="00782543" w:rsidRPr="00607D93">
        <w:rPr>
          <w:rFonts w:ascii="Times New Roman" w:hAnsi="Times New Roman"/>
          <w:sz w:val="24"/>
          <w:szCs w:val="24"/>
        </w:rPr>
        <w:t xml:space="preserve">, </w:t>
      </w:r>
      <w:r w:rsidR="00607D93">
        <w:rPr>
          <w:rFonts w:ascii="Times New Roman" w:hAnsi="Times New Roman"/>
          <w:sz w:val="24"/>
          <w:szCs w:val="24"/>
        </w:rPr>
        <w:t>2</w:t>
      </w:r>
      <w:r w:rsidR="00782543" w:rsidRPr="00607D93">
        <w:rPr>
          <w:rFonts w:ascii="Times New Roman" w:hAnsi="Times New Roman"/>
          <w:sz w:val="24"/>
          <w:szCs w:val="24"/>
        </w:rPr>
        <w:t>9. prosinca 2017.</w:t>
      </w:r>
      <w:r w:rsidR="00607D93">
        <w:rPr>
          <w:rFonts w:ascii="Times New Roman" w:hAnsi="Times New Roman"/>
          <w:sz w:val="24"/>
          <w:szCs w:val="24"/>
        </w:rPr>
        <w:t xml:space="preserve">                                                     PREDSJEDNIK OPĆINSKOG VIJEĆA:</w:t>
      </w:r>
    </w:p>
    <w:p w:rsidR="00607D93" w:rsidRPr="00607D93" w:rsidRDefault="00607D93" w:rsidP="007825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Tomislav Starčević</w:t>
      </w:r>
    </w:p>
    <w:p w:rsidR="00782543" w:rsidRPr="00607D93" w:rsidRDefault="00782543" w:rsidP="00782543">
      <w:pPr>
        <w:pStyle w:val="Naslov"/>
        <w:jc w:val="left"/>
        <w:rPr>
          <w:b w:val="0"/>
        </w:rPr>
      </w:pPr>
    </w:p>
    <w:p w:rsidR="00782543" w:rsidRPr="00607D93" w:rsidRDefault="00782543" w:rsidP="00782543">
      <w:pPr>
        <w:pStyle w:val="Naslov"/>
        <w:jc w:val="left"/>
        <w:rPr>
          <w:b w:val="0"/>
        </w:rPr>
      </w:pPr>
    </w:p>
    <w:p w:rsidR="0050653F" w:rsidRDefault="0050653F" w:rsidP="0050653F"/>
    <w:p w:rsidR="0050653F" w:rsidRDefault="0050653F" w:rsidP="0050653F"/>
    <w:sectPr w:rsidR="0050653F" w:rsidSect="0050653F">
      <w:pgSz w:w="11906" w:h="16838" w:code="9"/>
      <w:pgMar w:top="454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90D8E"/>
    <w:multiLevelType w:val="hybridMultilevel"/>
    <w:tmpl w:val="D8A84858"/>
    <w:lvl w:ilvl="0" w:tplc="58B0E4D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66"/>
    <w:rsid w:val="00052F1C"/>
    <w:rsid w:val="0007624D"/>
    <w:rsid w:val="00087694"/>
    <w:rsid w:val="00125908"/>
    <w:rsid w:val="001C79F4"/>
    <w:rsid w:val="00205D3D"/>
    <w:rsid w:val="002349D6"/>
    <w:rsid w:val="003137AC"/>
    <w:rsid w:val="003F54F8"/>
    <w:rsid w:val="00422E09"/>
    <w:rsid w:val="00432281"/>
    <w:rsid w:val="0050653F"/>
    <w:rsid w:val="0059358F"/>
    <w:rsid w:val="005F63C6"/>
    <w:rsid w:val="00607D93"/>
    <w:rsid w:val="00654003"/>
    <w:rsid w:val="006F5192"/>
    <w:rsid w:val="00712D3B"/>
    <w:rsid w:val="00772EB1"/>
    <w:rsid w:val="00782543"/>
    <w:rsid w:val="007E381A"/>
    <w:rsid w:val="00850D7A"/>
    <w:rsid w:val="009417B8"/>
    <w:rsid w:val="009F2BAF"/>
    <w:rsid w:val="00A56F28"/>
    <w:rsid w:val="00A839F0"/>
    <w:rsid w:val="00AE25CE"/>
    <w:rsid w:val="00BF15D7"/>
    <w:rsid w:val="00C2558B"/>
    <w:rsid w:val="00C64469"/>
    <w:rsid w:val="00C75466"/>
    <w:rsid w:val="00CE15F8"/>
    <w:rsid w:val="00E02451"/>
    <w:rsid w:val="00E3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5D31"/>
  <w15:docId w15:val="{0D9F9961-46E8-4D5F-B508-23C121A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BAF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79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2543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78254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78254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Standard">
    <w:name w:val="Standard"/>
    <w:rsid w:val="0078254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07D93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A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ol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BE83-A794-4DFD-801C-BDC23FA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e</dc:creator>
  <cp:keywords/>
  <dc:description/>
  <cp:lastModifiedBy>Jovana</cp:lastModifiedBy>
  <cp:revision>29</cp:revision>
  <cp:lastPrinted>2018-01-12T12:18:00Z</cp:lastPrinted>
  <dcterms:created xsi:type="dcterms:W3CDTF">2015-03-29T13:58:00Z</dcterms:created>
  <dcterms:modified xsi:type="dcterms:W3CDTF">2018-01-12T12:18:00Z</dcterms:modified>
</cp:coreProperties>
</file>